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CE" w:rsidRDefault="004376CE"/>
    <w:p w:rsidR="00BF6116" w:rsidRPr="00BF6116" w:rsidRDefault="00BF6116" w:rsidP="00BF6116">
      <w:pPr>
        <w:jc w:val="center"/>
        <w:rPr>
          <w:b/>
          <w:sz w:val="24"/>
        </w:rPr>
      </w:pPr>
      <w:r w:rsidRPr="00BF6116">
        <w:rPr>
          <w:b/>
          <w:sz w:val="24"/>
        </w:rPr>
        <w:t>Anexo</w:t>
      </w:r>
      <w:r w:rsidRPr="00BF6116">
        <w:rPr>
          <w:b/>
          <w:sz w:val="24"/>
        </w:rPr>
        <w:t xml:space="preserve"> I – Modelo de texto para Ofício de Solicitação à Arsae-M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6116" w:rsidTr="00BF6116">
        <w:tc>
          <w:tcPr>
            <w:tcW w:w="8494" w:type="dxa"/>
          </w:tcPr>
          <w:p w:rsidR="00BF6116" w:rsidRDefault="00BF6116" w:rsidP="00BF6116">
            <w:pPr>
              <w:jc w:val="both"/>
            </w:pPr>
          </w:p>
          <w:p w:rsidR="00BF6116" w:rsidRPr="009C4E5C" w:rsidRDefault="00BF6116" w:rsidP="00BF6116">
            <w:pPr>
              <w:jc w:val="both"/>
            </w:pPr>
            <w:r w:rsidRPr="009C4E5C">
              <w:t xml:space="preserve">Oficio n° </w:t>
            </w:r>
            <w:r w:rsidRPr="009C4E5C">
              <w:rPr>
                <w:color w:val="FF0000"/>
              </w:rPr>
              <w:t>XXX</w:t>
            </w:r>
            <w:r w:rsidRPr="009C4E5C">
              <w:t>/20</w:t>
            </w:r>
            <w:r w:rsidRPr="00BF6116">
              <w:rPr>
                <w:color w:val="FF0000"/>
              </w:rPr>
              <w:t>XX</w:t>
            </w:r>
            <w:r w:rsidRPr="009C4E5C">
              <w:t xml:space="preserve">/Gabinete do Prefeito </w:t>
            </w:r>
          </w:p>
          <w:p w:rsidR="00BF6116" w:rsidRPr="009C4E5C" w:rsidRDefault="00BF6116" w:rsidP="00BF6116">
            <w:pPr>
              <w:jc w:val="both"/>
            </w:pPr>
          </w:p>
          <w:p w:rsidR="00BF6116" w:rsidRDefault="00BF6116" w:rsidP="00BF6116">
            <w:pPr>
              <w:jc w:val="both"/>
              <w:rPr>
                <w:b/>
              </w:rPr>
            </w:pPr>
            <w:r w:rsidRPr="009C4E5C">
              <w:rPr>
                <w:b/>
              </w:rPr>
              <w:t xml:space="preserve">Assunto: </w:t>
            </w:r>
            <w:r>
              <w:rPr>
                <w:b/>
              </w:rPr>
              <w:t>Solicitação de h</w:t>
            </w:r>
            <w:r w:rsidRPr="009C4E5C">
              <w:rPr>
                <w:b/>
              </w:rPr>
              <w:t xml:space="preserve">abilitação do Fundo Municipal de Saneamento Básico do Município de </w:t>
            </w:r>
            <w:r w:rsidRPr="009C4E5C">
              <w:rPr>
                <w:b/>
                <w:color w:val="FF0000"/>
              </w:rPr>
              <w:t>XXXXXXXXXXXXX</w:t>
            </w:r>
            <w:r>
              <w:rPr>
                <w:b/>
              </w:rPr>
              <w:t xml:space="preserve"> à ARSAE - MG.</w:t>
            </w:r>
          </w:p>
          <w:p w:rsidR="00BF6116" w:rsidRPr="009C4E5C" w:rsidRDefault="00BF6116" w:rsidP="00BF6116">
            <w:pPr>
              <w:jc w:val="both"/>
              <w:rPr>
                <w:b/>
              </w:rPr>
            </w:pPr>
          </w:p>
          <w:p w:rsidR="00BF6116" w:rsidRPr="009C4E5C" w:rsidRDefault="00BF6116" w:rsidP="00BF6116">
            <w:pPr>
              <w:jc w:val="right"/>
            </w:pPr>
            <w:r w:rsidRPr="009C4E5C">
              <w:rPr>
                <w:color w:val="FF0000"/>
              </w:rPr>
              <w:t>XXXXXXXXXXXXXXX</w:t>
            </w:r>
            <w:r w:rsidRPr="009C4E5C">
              <w:t xml:space="preserve">, </w:t>
            </w:r>
            <w:r w:rsidRPr="009C4E5C">
              <w:rPr>
                <w:color w:val="FF0000"/>
              </w:rPr>
              <w:t>XX</w:t>
            </w:r>
            <w:r w:rsidRPr="009C4E5C">
              <w:t xml:space="preserve"> de </w:t>
            </w:r>
            <w:r w:rsidRPr="009C4E5C">
              <w:rPr>
                <w:color w:val="FF0000"/>
              </w:rPr>
              <w:t>XXXXXX</w:t>
            </w:r>
            <w:r w:rsidRPr="009C4E5C">
              <w:t xml:space="preserve"> de 20</w:t>
            </w:r>
            <w:r w:rsidRPr="009C4E5C">
              <w:rPr>
                <w:color w:val="FF0000"/>
              </w:rPr>
              <w:t>XX</w:t>
            </w:r>
            <w:r w:rsidRPr="009C4E5C">
              <w:t xml:space="preserve">. </w:t>
            </w:r>
          </w:p>
          <w:p w:rsidR="00BF6116" w:rsidRPr="009C4E5C" w:rsidRDefault="00BF6116" w:rsidP="00BF6116">
            <w:pPr>
              <w:ind w:firstLine="708"/>
              <w:jc w:val="both"/>
            </w:pPr>
          </w:p>
          <w:p w:rsidR="00BF6116" w:rsidRDefault="00BF6116" w:rsidP="00BF6116">
            <w:pPr>
              <w:ind w:firstLine="708"/>
              <w:jc w:val="both"/>
            </w:pPr>
            <w:r>
              <w:t>Prezado Senhor Diretor,</w:t>
            </w:r>
          </w:p>
          <w:p w:rsidR="00BF6116" w:rsidRPr="009C4E5C" w:rsidRDefault="00BF6116" w:rsidP="00BF6116">
            <w:pPr>
              <w:ind w:firstLine="708"/>
              <w:jc w:val="both"/>
            </w:pPr>
          </w:p>
          <w:p w:rsidR="00BF6116" w:rsidRPr="009C4E5C" w:rsidRDefault="00BF6116" w:rsidP="00BF6116">
            <w:pPr>
              <w:ind w:firstLine="708"/>
              <w:jc w:val="both"/>
            </w:pPr>
            <w:r w:rsidRPr="009C4E5C">
              <w:t xml:space="preserve">Sirvo-me do presente para solicitar habilitação do Fundo Municipal de Saneamento Básico de </w:t>
            </w:r>
            <w:r w:rsidRPr="009C4E5C">
              <w:rPr>
                <w:color w:val="FF0000"/>
              </w:rPr>
              <w:t>XXXXXXXXXXX</w:t>
            </w:r>
            <w:r>
              <w:rPr>
                <w:color w:val="FF0000"/>
              </w:rPr>
              <w:t>,</w:t>
            </w:r>
            <w:r w:rsidRPr="009C4E5C">
              <w:t xml:space="preserve"> junto à Arsae-MG</w:t>
            </w:r>
            <w:r>
              <w:t>,</w:t>
            </w:r>
            <w:r w:rsidRPr="009C4E5C">
              <w:t xml:space="preserve"> para que o Município se torne apto a receber o repasse de recursos tarifários referentes </w:t>
            </w:r>
            <w:r w:rsidRPr="00BF6116">
              <w:rPr>
                <w:color w:val="FF0000"/>
              </w:rPr>
              <w:t xml:space="preserve">a 4% (quatro </w:t>
            </w:r>
            <w:proofErr w:type="spellStart"/>
            <w:r w:rsidRPr="00BF6116">
              <w:rPr>
                <w:color w:val="FF0000"/>
              </w:rPr>
              <w:t>porcento</w:t>
            </w:r>
            <w:proofErr w:type="spellEnd"/>
            <w:r w:rsidRPr="009C4E5C">
              <w:t>) da receita tarifária líquida</w:t>
            </w:r>
            <w:r w:rsidRPr="009C4E5C">
              <w:t xml:space="preserve"> </w:t>
            </w:r>
            <w:r w:rsidRPr="009C4E5C">
              <w:t>a</w:t>
            </w:r>
            <w:r>
              <w:t>uferida</w:t>
            </w:r>
            <w:r w:rsidRPr="009C4E5C">
              <w:t xml:space="preserve"> pela </w:t>
            </w:r>
            <w:r w:rsidRPr="009C4E5C">
              <w:rPr>
                <w:color w:val="FF0000"/>
              </w:rPr>
              <w:t>COPASA</w:t>
            </w:r>
            <w:r>
              <w:rPr>
                <w:color w:val="FF0000"/>
              </w:rPr>
              <w:t>-MG</w:t>
            </w:r>
            <w:r w:rsidRPr="009C4E5C">
              <w:rPr>
                <w:color w:val="FF0000"/>
              </w:rPr>
              <w:t xml:space="preserve"> (Companhia de Saneamento de Minas Gerais)</w:t>
            </w:r>
            <w:r w:rsidRPr="00BF6116">
              <w:t xml:space="preserve"> no município</w:t>
            </w:r>
            <w:r w:rsidRPr="009C4E5C">
              <w:t>, conforme</w:t>
            </w:r>
            <w:r>
              <w:t xml:space="preserve"> a seguinte documentação anexa:</w:t>
            </w:r>
          </w:p>
          <w:p w:rsidR="00BF6116" w:rsidRPr="009C4E5C" w:rsidRDefault="00BF6116" w:rsidP="00BF6116">
            <w:pPr>
              <w:ind w:left="720"/>
              <w:contextualSpacing/>
              <w:jc w:val="both"/>
            </w:pPr>
          </w:p>
          <w:p w:rsidR="00BF6116" w:rsidRDefault="00BF6116" w:rsidP="00BF6116">
            <w:pPr>
              <w:numPr>
                <w:ilvl w:val="0"/>
                <w:numId w:val="1"/>
              </w:numPr>
              <w:contextualSpacing/>
              <w:jc w:val="both"/>
            </w:pPr>
            <w:r w:rsidRPr="009C4E5C">
              <w:t xml:space="preserve">Lei N° </w:t>
            </w:r>
            <w:r w:rsidRPr="009C4E5C">
              <w:rPr>
                <w:color w:val="FF0000"/>
              </w:rPr>
              <w:t>XXXXX</w:t>
            </w:r>
            <w:r w:rsidRPr="009C4E5C">
              <w:t xml:space="preserve">, de </w:t>
            </w:r>
            <w:r w:rsidRPr="009C4E5C">
              <w:rPr>
                <w:color w:val="FF0000"/>
              </w:rPr>
              <w:t>XX</w:t>
            </w:r>
            <w:r w:rsidRPr="009C4E5C">
              <w:t xml:space="preserve"> de </w:t>
            </w:r>
            <w:r w:rsidRPr="009C4E5C">
              <w:rPr>
                <w:color w:val="FF0000"/>
              </w:rPr>
              <w:t>XXXX</w:t>
            </w:r>
            <w:r w:rsidRPr="009C4E5C">
              <w:t xml:space="preserve"> de 20</w:t>
            </w:r>
            <w:r w:rsidRPr="009C4E5C">
              <w:rPr>
                <w:color w:val="FF0000"/>
              </w:rPr>
              <w:t>XX</w:t>
            </w:r>
            <w:r w:rsidRPr="009C4E5C">
              <w:t>: "Institui o Fundo M</w:t>
            </w:r>
            <w:r>
              <w:t>unicipal de Saneamento Básico";</w:t>
            </w:r>
          </w:p>
          <w:p w:rsidR="00BF6116" w:rsidRDefault="00BF6116" w:rsidP="00BF6116">
            <w:pPr>
              <w:numPr>
                <w:ilvl w:val="0"/>
                <w:numId w:val="1"/>
              </w:numPr>
              <w:contextualSpacing/>
              <w:jc w:val="both"/>
            </w:pPr>
            <w:r w:rsidRPr="009C4E5C">
              <w:t xml:space="preserve">Lei N° </w:t>
            </w:r>
            <w:r w:rsidRPr="009C4E5C">
              <w:rPr>
                <w:color w:val="FF0000"/>
              </w:rPr>
              <w:t>XXXXX</w:t>
            </w:r>
            <w:r w:rsidRPr="009C4E5C">
              <w:t xml:space="preserve">, de </w:t>
            </w:r>
            <w:r w:rsidRPr="009C4E5C">
              <w:rPr>
                <w:color w:val="FF0000"/>
              </w:rPr>
              <w:t>XX</w:t>
            </w:r>
            <w:r w:rsidRPr="009C4E5C">
              <w:t xml:space="preserve"> de </w:t>
            </w:r>
            <w:r w:rsidRPr="009C4E5C">
              <w:rPr>
                <w:color w:val="FF0000"/>
              </w:rPr>
              <w:t>XXXX</w:t>
            </w:r>
            <w:r w:rsidRPr="009C4E5C">
              <w:t xml:space="preserve"> de 20</w:t>
            </w:r>
            <w:r w:rsidRPr="009C4E5C">
              <w:rPr>
                <w:color w:val="FF0000"/>
              </w:rPr>
              <w:t>XX</w:t>
            </w:r>
            <w:r w:rsidRPr="009C4E5C">
              <w:t>: "</w:t>
            </w:r>
            <w:r>
              <w:t xml:space="preserve">Cria </w:t>
            </w:r>
            <w:r w:rsidRPr="009C4E5C">
              <w:t xml:space="preserve">o </w:t>
            </w:r>
            <w:r>
              <w:t xml:space="preserve">Conselho Gestor do </w:t>
            </w:r>
            <w:r w:rsidRPr="009C4E5C">
              <w:t>Fundo M</w:t>
            </w:r>
            <w:r>
              <w:t>unicipal de Saneamento Básico";</w:t>
            </w:r>
          </w:p>
          <w:p w:rsidR="00BF6116" w:rsidRPr="009C4E5C" w:rsidRDefault="00BF6116" w:rsidP="00BF6116">
            <w:pPr>
              <w:numPr>
                <w:ilvl w:val="0"/>
                <w:numId w:val="1"/>
              </w:numPr>
              <w:contextualSpacing/>
              <w:jc w:val="both"/>
            </w:pPr>
            <w:r w:rsidRPr="009C4E5C">
              <w:t xml:space="preserve">Lei N° </w:t>
            </w:r>
            <w:r w:rsidRPr="009C4E5C">
              <w:rPr>
                <w:color w:val="FF0000"/>
              </w:rPr>
              <w:t>XXXXX</w:t>
            </w:r>
            <w:r w:rsidRPr="009C4E5C">
              <w:t xml:space="preserve">, de </w:t>
            </w:r>
            <w:r w:rsidRPr="009C4E5C">
              <w:rPr>
                <w:color w:val="FF0000"/>
              </w:rPr>
              <w:t>XX</w:t>
            </w:r>
            <w:r w:rsidRPr="009C4E5C">
              <w:t xml:space="preserve"> de </w:t>
            </w:r>
            <w:r w:rsidRPr="009C4E5C">
              <w:rPr>
                <w:color w:val="FF0000"/>
              </w:rPr>
              <w:t>XXXX</w:t>
            </w:r>
            <w:r w:rsidRPr="009C4E5C">
              <w:t xml:space="preserve"> de 20</w:t>
            </w:r>
            <w:r w:rsidRPr="009C4E5C">
              <w:rPr>
                <w:color w:val="FF0000"/>
              </w:rPr>
              <w:t>XX</w:t>
            </w:r>
            <w:r w:rsidRPr="009C4E5C">
              <w:t>: "</w:t>
            </w:r>
            <w:r>
              <w:t>Institui e aprova o Plano</w:t>
            </w:r>
            <w:r w:rsidRPr="009C4E5C">
              <w:t xml:space="preserve"> M</w:t>
            </w:r>
            <w:r>
              <w:t>unicipal de Saneamento Básico"</w:t>
            </w:r>
          </w:p>
          <w:p w:rsidR="00BF6116" w:rsidRPr="009C4E5C" w:rsidRDefault="00BF6116" w:rsidP="00BF6116">
            <w:pPr>
              <w:numPr>
                <w:ilvl w:val="0"/>
                <w:numId w:val="1"/>
              </w:numPr>
              <w:contextualSpacing/>
              <w:jc w:val="both"/>
            </w:pPr>
            <w:r>
              <w:t xml:space="preserve">Cópia do </w:t>
            </w:r>
            <w:r w:rsidRPr="009C4E5C">
              <w:t>Plano Municipal de Saneamento Básico;</w:t>
            </w:r>
          </w:p>
          <w:p w:rsidR="00BF6116" w:rsidRPr="009C4E5C" w:rsidRDefault="00BF6116" w:rsidP="00BF6116">
            <w:pPr>
              <w:numPr>
                <w:ilvl w:val="0"/>
                <w:numId w:val="1"/>
              </w:numPr>
              <w:contextualSpacing/>
              <w:jc w:val="both"/>
            </w:pPr>
            <w:r w:rsidRPr="009C4E5C">
              <w:rPr>
                <w:color w:val="FF0000"/>
              </w:rPr>
              <w:t xml:space="preserve">Decreto </w:t>
            </w:r>
            <w:r w:rsidRPr="009C4E5C">
              <w:t xml:space="preserve">N° </w:t>
            </w:r>
            <w:r w:rsidRPr="009C4E5C">
              <w:rPr>
                <w:color w:val="FF0000"/>
              </w:rPr>
              <w:t>XXXX</w:t>
            </w:r>
            <w:r w:rsidRPr="009C4E5C">
              <w:t xml:space="preserve">, de </w:t>
            </w:r>
            <w:r w:rsidRPr="009C4E5C">
              <w:rPr>
                <w:color w:val="FF0000"/>
              </w:rPr>
              <w:t>XX</w:t>
            </w:r>
            <w:r w:rsidRPr="009C4E5C">
              <w:t xml:space="preserve"> de </w:t>
            </w:r>
            <w:r w:rsidRPr="009C4E5C">
              <w:rPr>
                <w:color w:val="FF0000"/>
              </w:rPr>
              <w:t>XXXXXX</w:t>
            </w:r>
            <w:r w:rsidRPr="009C4E5C">
              <w:t xml:space="preserve"> de 20</w:t>
            </w:r>
            <w:r w:rsidRPr="009C4E5C">
              <w:rPr>
                <w:color w:val="FF0000"/>
              </w:rPr>
              <w:t>XX</w:t>
            </w:r>
            <w:r w:rsidRPr="009C4E5C">
              <w:t xml:space="preserve">: "Nomeia </w:t>
            </w:r>
            <w:r>
              <w:t xml:space="preserve">os </w:t>
            </w:r>
            <w:r w:rsidRPr="009C4E5C">
              <w:t>membros do conselho municipal responsável pela área de saneamento básico no Munic</w:t>
            </w:r>
            <w:r>
              <w:t>ípio e dá outras providências".</w:t>
            </w:r>
          </w:p>
          <w:p w:rsidR="00BF6116" w:rsidRPr="009C4E5C" w:rsidRDefault="00BF6116" w:rsidP="00BF6116">
            <w:pPr>
              <w:numPr>
                <w:ilvl w:val="0"/>
                <w:numId w:val="1"/>
              </w:numPr>
              <w:contextualSpacing/>
              <w:jc w:val="both"/>
            </w:pPr>
            <w:r w:rsidRPr="009C4E5C">
              <w:t xml:space="preserve">Declaração de Abertura de Conta Bancária Específica para movimentação de recursos do Fundo </w:t>
            </w:r>
            <w:r>
              <w:t>Municipal de Saneamento Básico.</w:t>
            </w:r>
          </w:p>
          <w:p w:rsidR="00BF6116" w:rsidRPr="009C4E5C" w:rsidRDefault="00BF6116" w:rsidP="00BF6116">
            <w:pPr>
              <w:ind w:left="720"/>
              <w:contextualSpacing/>
              <w:jc w:val="both"/>
            </w:pPr>
          </w:p>
          <w:p w:rsidR="00BF6116" w:rsidRPr="009C4E5C" w:rsidRDefault="00BF6116" w:rsidP="00BF6116">
            <w:pPr>
              <w:ind w:firstLine="708"/>
              <w:jc w:val="both"/>
            </w:pPr>
            <w:r w:rsidRPr="009C4E5C">
              <w:t>Sendo o que apresento para o momento, coloco-me à disposição p</w:t>
            </w:r>
            <w:r>
              <w:t>ara esclarecimentos adicionais.</w:t>
            </w:r>
          </w:p>
          <w:p w:rsidR="00BF6116" w:rsidRPr="009C4E5C" w:rsidRDefault="00BF6116" w:rsidP="00BF6116">
            <w:pPr>
              <w:ind w:firstLine="708"/>
              <w:jc w:val="both"/>
            </w:pPr>
          </w:p>
          <w:p w:rsidR="00BF6116" w:rsidRPr="009C4E5C" w:rsidRDefault="00BF6116" w:rsidP="00BF6116">
            <w:pPr>
              <w:ind w:firstLine="708"/>
              <w:jc w:val="both"/>
            </w:pPr>
            <w:r w:rsidRPr="009C4E5C">
              <w:t>Atenciosamente,</w:t>
            </w:r>
          </w:p>
          <w:p w:rsidR="00BF6116" w:rsidRDefault="00BF6116" w:rsidP="00BF6116">
            <w:pPr>
              <w:ind w:firstLine="708"/>
              <w:jc w:val="both"/>
            </w:pPr>
          </w:p>
          <w:p w:rsidR="00BF6116" w:rsidRPr="009C4E5C" w:rsidRDefault="00BF6116" w:rsidP="00BF6116">
            <w:pPr>
              <w:ind w:firstLine="708"/>
              <w:jc w:val="both"/>
            </w:pPr>
          </w:p>
          <w:p w:rsidR="00BF6116" w:rsidRPr="009C4E5C" w:rsidRDefault="00BF6116" w:rsidP="00BF6116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9C4E5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 xml:space="preserve">Nome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do Prefeito</w:t>
            </w:r>
          </w:p>
          <w:p w:rsidR="00BF6116" w:rsidRDefault="00BF6116" w:rsidP="00BF6116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proofErr w:type="gramStart"/>
            <w:r w:rsidRPr="009C4E5C">
              <w:rPr>
                <w:rFonts w:ascii="Calibri" w:eastAsia="Times New Roman" w:hAnsi="Calibri" w:cs="Times New Roman"/>
                <w:color w:val="FF0000"/>
                <w:lang w:eastAsia="pt-BR"/>
              </w:rPr>
              <w:t xml:space="preserve">Prefeito </w:t>
            </w: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Municipal</w:t>
            </w:r>
            <w:proofErr w:type="gramEnd"/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 xml:space="preserve"> d</w:t>
            </w:r>
            <w:r w:rsidRPr="009C4E5C">
              <w:rPr>
                <w:rFonts w:ascii="Calibri" w:eastAsia="Times New Roman" w:hAnsi="Calibri" w:cs="Times New Roman"/>
                <w:color w:val="FF0000"/>
                <w:lang w:eastAsia="pt-BR"/>
              </w:rPr>
              <w:t>e XXXXXXXX</w:t>
            </w:r>
          </w:p>
          <w:p w:rsidR="00BF6116" w:rsidRPr="00BF6116" w:rsidRDefault="00BF6116" w:rsidP="00BF6116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  <w:p w:rsidR="00BF6116" w:rsidRPr="009C4E5C" w:rsidRDefault="00BF6116" w:rsidP="00BF6116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BF6116" w:rsidRPr="009C4E5C" w:rsidRDefault="00BF6116" w:rsidP="00BF611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4E5C">
              <w:rPr>
                <w:rFonts w:ascii="Calibri" w:eastAsia="Times New Roman" w:hAnsi="Calibri" w:cs="Times New Roman"/>
                <w:color w:val="000000"/>
                <w:lang w:eastAsia="pt-BR"/>
              </w:rPr>
              <w:t>Exmo. Sr.</w:t>
            </w:r>
          </w:p>
          <w:p w:rsidR="00BF6116" w:rsidRPr="009C4E5C" w:rsidRDefault="00BF6116" w:rsidP="00BF611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tônio Claret de Oliveira Júnior</w:t>
            </w:r>
          </w:p>
          <w:p w:rsidR="00BF6116" w:rsidRDefault="00BF6116" w:rsidP="00BF6116">
            <w:r w:rsidRPr="009C4E5C">
              <w:rPr>
                <w:rFonts w:ascii="Calibri" w:eastAsia="Times New Roman" w:hAnsi="Calibri" w:cs="Times New Roman"/>
                <w:color w:val="000000"/>
                <w:lang w:eastAsia="pt-BR"/>
              </w:rPr>
              <w:t>Diretor Geral da Arsae-MG</w:t>
            </w:r>
            <w:bookmarkStart w:id="0" w:name="_GoBack"/>
            <w:bookmarkEnd w:id="0"/>
          </w:p>
          <w:p w:rsidR="00BF6116" w:rsidRDefault="00BF6116" w:rsidP="00BF6116">
            <w:pPr>
              <w:jc w:val="both"/>
            </w:pPr>
          </w:p>
        </w:tc>
      </w:tr>
    </w:tbl>
    <w:p w:rsidR="00BF6116" w:rsidRPr="009C4E5C" w:rsidRDefault="00BF6116" w:rsidP="00BF6116">
      <w:pPr>
        <w:jc w:val="both"/>
      </w:pPr>
    </w:p>
    <w:sectPr w:rsidR="00BF6116" w:rsidRPr="009C4E5C" w:rsidSect="00B923C0">
      <w:headerReference w:type="default" r:id="rId8"/>
      <w:footerReference w:type="default" r:id="rId9"/>
      <w:pgSz w:w="11906" w:h="16838"/>
      <w:pgMar w:top="1417" w:right="1701" w:bottom="1417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41" w:rsidRPr="009A61DA" w:rsidRDefault="00F47E41" w:rsidP="009A61DA">
      <w:r>
        <w:separator/>
      </w:r>
    </w:p>
  </w:endnote>
  <w:endnote w:type="continuationSeparator" w:id="0">
    <w:p w:rsidR="00F47E41" w:rsidRPr="009A61DA" w:rsidRDefault="00F47E41" w:rsidP="009A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C0" w:rsidRPr="009A61DA" w:rsidRDefault="003158EB" w:rsidP="00D846B3">
    <w:pPr>
      <w:pStyle w:val="Rodap"/>
      <w:jc w:val="center"/>
    </w:pPr>
    <w:r w:rsidRPr="009A61D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9832</wp:posOffset>
              </wp:positionH>
              <wp:positionV relativeFrom="paragraph">
                <wp:posOffset>-139700</wp:posOffset>
              </wp:positionV>
              <wp:extent cx="5876364" cy="0"/>
              <wp:effectExtent l="0" t="0" r="2921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36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BA26C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-11pt" to="439.1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B923C0" w:rsidRPr="009A61DA">
      <w:t>ARSAE-MG – Agência Reguladora de Serviços de Abastecimento de Água e Esgotamento Sanitário do Estado de Minas Gerais.</w:t>
    </w:r>
  </w:p>
  <w:p w:rsidR="00045AA3" w:rsidRPr="009A61DA" w:rsidRDefault="00045AA3" w:rsidP="00D846B3">
    <w:pPr>
      <w:pStyle w:val="Rodap"/>
      <w:jc w:val="center"/>
    </w:pPr>
    <w:r w:rsidRPr="009A61DA">
      <w:t>Cidade Administrativa Presidente Tancredo Neves - Rodovia João Paulo II, 4001 - Prédio Gerais</w:t>
    </w:r>
  </w:p>
  <w:p w:rsidR="00F47E41" w:rsidRPr="009A61DA" w:rsidRDefault="00045AA3" w:rsidP="00D846B3">
    <w:pPr>
      <w:pStyle w:val="Rodap"/>
      <w:jc w:val="center"/>
    </w:pPr>
    <w:r w:rsidRPr="009A61DA">
      <w:t xml:space="preserve">5º andar -  Bairro Serra Verde - Belo Horizonte – MG </w:t>
    </w:r>
    <w:r w:rsidR="00B923C0" w:rsidRPr="009A61DA">
      <w:t>CEP</w:t>
    </w:r>
    <w:r w:rsidR="00F47E41" w:rsidRPr="009A61DA">
      <w:t xml:space="preserve"> 31630-901 - www.arsae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41" w:rsidRPr="009A61DA" w:rsidRDefault="00F47E41" w:rsidP="009A61DA">
      <w:r>
        <w:separator/>
      </w:r>
    </w:p>
  </w:footnote>
  <w:footnote w:type="continuationSeparator" w:id="0">
    <w:p w:rsidR="00F47E41" w:rsidRPr="009A61DA" w:rsidRDefault="00F47E41" w:rsidP="009A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41" w:rsidRDefault="00F47E41">
    <w:pPr>
      <w:pStyle w:val="Cabealho"/>
    </w:pPr>
    <w:r w:rsidRPr="009A61DA">
      <w:rPr>
        <w:noProof/>
        <w:lang w:eastAsia="pt-BR"/>
      </w:rPr>
      <w:drawing>
        <wp:inline distT="0" distB="0" distL="0" distR="0">
          <wp:extent cx="2116444" cy="11906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ficial png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265" cy="119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81A17"/>
    <w:multiLevelType w:val="hybridMultilevel"/>
    <w:tmpl w:val="24927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41"/>
    <w:rsid w:val="00045AA3"/>
    <w:rsid w:val="003158EB"/>
    <w:rsid w:val="003E62B5"/>
    <w:rsid w:val="004376CE"/>
    <w:rsid w:val="00925123"/>
    <w:rsid w:val="009A61DA"/>
    <w:rsid w:val="00B923C0"/>
    <w:rsid w:val="00BF6116"/>
    <w:rsid w:val="00D846B3"/>
    <w:rsid w:val="00F3462F"/>
    <w:rsid w:val="00F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E9B2572-FDB6-4E4D-B9E7-95BC862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E41"/>
  </w:style>
  <w:style w:type="paragraph" w:styleId="Rodap">
    <w:name w:val="footer"/>
    <w:basedOn w:val="Normal"/>
    <w:link w:val="RodapChar"/>
    <w:uiPriority w:val="99"/>
    <w:unhideWhenUsed/>
    <w:rsid w:val="00F47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E41"/>
  </w:style>
  <w:style w:type="table" w:styleId="Tabelacomgrade">
    <w:name w:val="Table Grid"/>
    <w:basedOn w:val="Tabelanormal"/>
    <w:uiPriority w:val="39"/>
    <w:rsid w:val="00BF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B02-AC0A-48EB-A8AF-78839852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aurene da Silva (ARSAEMG)</dc:creator>
  <cp:keywords/>
  <dc:description/>
  <cp:lastModifiedBy>Romulo Jose Soares Miranda (ARSAEMG)</cp:lastModifiedBy>
  <cp:revision>6</cp:revision>
  <dcterms:created xsi:type="dcterms:W3CDTF">2020-01-07T16:36:00Z</dcterms:created>
  <dcterms:modified xsi:type="dcterms:W3CDTF">2020-02-14T21:00:00Z</dcterms:modified>
</cp:coreProperties>
</file>